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14C" w:rsidRDefault="009E514C" w:rsidP="009E5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№1 </w:t>
      </w:r>
    </w:p>
    <w:p w:rsidR="009E514C" w:rsidRPr="00166E2B" w:rsidRDefault="009E514C" w:rsidP="009E5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седания методического объединения учителей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166E2B">
        <w:rPr>
          <w:rFonts w:ascii="Times New Roman" w:hAnsi="Times New Roman" w:cs="Times New Roman"/>
          <w:b/>
          <w:sz w:val="24"/>
          <w:szCs w:val="24"/>
        </w:rPr>
        <w:t>уманитарно-филологического и  спортивного направления</w:t>
      </w:r>
    </w:p>
    <w:p w:rsidR="009E514C" w:rsidRDefault="009E514C" w:rsidP="009E51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«_____» _________________2019 года.</w:t>
      </w:r>
    </w:p>
    <w:p w:rsidR="009E514C" w:rsidRDefault="009E514C" w:rsidP="009E51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14C" w:rsidRDefault="009E514C" w:rsidP="009E51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14C" w:rsidRDefault="00BC6DA4" w:rsidP="009E5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утствовало: 5</w:t>
      </w:r>
    </w:p>
    <w:p w:rsidR="009E514C" w:rsidRDefault="009E514C" w:rsidP="009E5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овало: -</w:t>
      </w:r>
    </w:p>
    <w:p w:rsidR="008B45D9" w:rsidRDefault="008B45D9" w:rsidP="009E5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55DF" w:rsidRPr="00166E2B" w:rsidRDefault="008B45D9" w:rsidP="004B5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. </w:t>
      </w:r>
      <w:r w:rsidRPr="008B45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Организация работы учителей </w:t>
      </w:r>
      <w:r w:rsidR="004B55DF">
        <w:rPr>
          <w:rFonts w:ascii="Times New Roman" w:hAnsi="Times New Roman" w:cs="Times New Roman"/>
          <w:b/>
          <w:sz w:val="24"/>
          <w:szCs w:val="24"/>
        </w:rPr>
        <w:t>г</w:t>
      </w:r>
      <w:r w:rsidR="004B55DF" w:rsidRPr="00166E2B">
        <w:rPr>
          <w:rFonts w:ascii="Times New Roman" w:hAnsi="Times New Roman" w:cs="Times New Roman"/>
          <w:b/>
          <w:sz w:val="24"/>
          <w:szCs w:val="24"/>
        </w:rPr>
        <w:t>уманитарно-филологического и  спортивного направления</w:t>
      </w:r>
    </w:p>
    <w:p w:rsidR="009E514C" w:rsidRPr="008B45D9" w:rsidRDefault="008B45D9" w:rsidP="008B45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45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 2019-2020 учебном году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8B45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9E514C" w:rsidRDefault="009E514C" w:rsidP="009E5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514C" w:rsidRPr="00A022BA" w:rsidRDefault="009E514C" w:rsidP="009E51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2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:</w:t>
      </w:r>
    </w:p>
    <w:p w:rsidR="009E514C" w:rsidRDefault="009E514C" w:rsidP="009E51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14C" w:rsidRDefault="009E514C" w:rsidP="009E514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работы ШМО за 2018-2019 учебный год.</w:t>
      </w:r>
    </w:p>
    <w:p w:rsidR="009E514C" w:rsidRDefault="009E514C" w:rsidP="009E514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омство с нормативно-правовыми документами по обучению предмета </w:t>
      </w:r>
      <w:r w:rsidR="001F5B83" w:rsidRPr="001F5B83">
        <w:rPr>
          <w:rFonts w:ascii="Times New Roman" w:hAnsi="Times New Roman" w:cs="Times New Roman"/>
          <w:sz w:val="24"/>
          <w:szCs w:val="24"/>
        </w:rPr>
        <w:t>гуманитарно-филологического и  спортивного направления</w:t>
      </w:r>
      <w:r w:rsidR="001F5B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школе.</w:t>
      </w:r>
    </w:p>
    <w:p w:rsidR="009E514C" w:rsidRDefault="009E514C" w:rsidP="009E514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е программы учителей предметников на 2019-2020 учебный год.</w:t>
      </w:r>
    </w:p>
    <w:p w:rsidR="009E514C" w:rsidRDefault="009E514C" w:rsidP="009E514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ие программ предметных кружков.</w:t>
      </w:r>
    </w:p>
    <w:p w:rsidR="009E514C" w:rsidRDefault="009E514C" w:rsidP="009E514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промежуточного тестирования по предметам.</w:t>
      </w:r>
    </w:p>
    <w:p w:rsidR="009E514C" w:rsidRDefault="009E514C" w:rsidP="009E514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</w:p>
    <w:p w:rsidR="009E514C" w:rsidRDefault="009E514C" w:rsidP="009E514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ервому вопросу слушали руководителя ШМ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кошви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А.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накомила с результатами работы за год.</w:t>
      </w:r>
    </w:p>
    <w:p w:rsidR="009E514C" w:rsidRDefault="009E514C" w:rsidP="009E514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второму вопросу слушали заместителя директора по ВР Гурину Т.Н., которая познакомила 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отивно-правовым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ми по обучению предметам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манитарно-здоровьесберегающе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икла в школе.</w:t>
      </w:r>
    </w:p>
    <w:p w:rsidR="009E514C" w:rsidRDefault="009E514C" w:rsidP="009E514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 утверждены рабочие программы учителей предметников, программы предметных кружков на 2019-2020 учебный год.</w:t>
      </w:r>
    </w:p>
    <w:p w:rsidR="009E514C" w:rsidRDefault="009E514C" w:rsidP="009E5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514C" w:rsidRDefault="009E514C" w:rsidP="009E5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:</w:t>
      </w:r>
    </w:p>
    <w:p w:rsidR="009E514C" w:rsidRDefault="009E514C" w:rsidP="009E514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ать промежуточное тестирование по предметам гуманитарного цикла в течение сентября месяца.</w:t>
      </w:r>
    </w:p>
    <w:p w:rsidR="009E514C" w:rsidRDefault="009E514C" w:rsidP="009E514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работу кружков руководствуясь расписанием.</w:t>
      </w:r>
    </w:p>
    <w:p w:rsidR="009E514C" w:rsidRDefault="009E514C" w:rsidP="009E5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514C" w:rsidRDefault="009E514C" w:rsidP="009E5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514C" w:rsidRDefault="009E514C" w:rsidP="009E5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514C" w:rsidRDefault="009E514C" w:rsidP="009E5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ь ___________________/Т.Н. Гурина/</w:t>
      </w:r>
    </w:p>
    <w:p w:rsidR="009E514C" w:rsidRPr="00D05F1C" w:rsidRDefault="009E514C" w:rsidP="009E5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МО ____________/Ю.А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кошви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</w:p>
    <w:p w:rsidR="004B7733" w:rsidRDefault="004B7733"/>
    <w:p w:rsidR="00BC6DA4" w:rsidRDefault="00BC6DA4"/>
    <w:p w:rsidR="00BC6DA4" w:rsidRDefault="00BC6DA4"/>
    <w:p w:rsidR="00BC6DA4" w:rsidRDefault="00BC6DA4"/>
    <w:p w:rsidR="00BC6DA4" w:rsidRDefault="00BC6DA4"/>
    <w:p w:rsidR="00BC6DA4" w:rsidRDefault="00BC6DA4"/>
    <w:p w:rsidR="00ED1865" w:rsidRDefault="00ED1865"/>
    <w:p w:rsidR="00BC6DA4" w:rsidRDefault="00BC6DA4" w:rsidP="00BC6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отокол №2 </w:t>
      </w:r>
    </w:p>
    <w:p w:rsidR="00BC6DA4" w:rsidRPr="00166E2B" w:rsidRDefault="00BC6DA4" w:rsidP="00BC6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седания методического объединения учителей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166E2B">
        <w:rPr>
          <w:rFonts w:ascii="Times New Roman" w:hAnsi="Times New Roman" w:cs="Times New Roman"/>
          <w:b/>
          <w:sz w:val="24"/>
          <w:szCs w:val="24"/>
        </w:rPr>
        <w:t>уманитарно-филологического и  спортивного направления</w:t>
      </w:r>
    </w:p>
    <w:p w:rsidR="00BC6DA4" w:rsidRDefault="00BC6DA4" w:rsidP="00BC6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«_____» _________________2019 года.</w:t>
      </w:r>
    </w:p>
    <w:p w:rsidR="00BC6DA4" w:rsidRDefault="00BC6DA4" w:rsidP="00BC6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DA4" w:rsidRDefault="00BC6DA4" w:rsidP="00BC6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DA4" w:rsidRDefault="00BC6DA4" w:rsidP="00BC6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утствовало: 5</w:t>
      </w:r>
    </w:p>
    <w:p w:rsidR="00BC6DA4" w:rsidRDefault="00BC6DA4" w:rsidP="00BC6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овало: -</w:t>
      </w:r>
    </w:p>
    <w:p w:rsidR="00BC6DA4" w:rsidRDefault="00BC6DA4" w:rsidP="00BC6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5D9" w:rsidRPr="00B01E01" w:rsidRDefault="008B45D9" w:rsidP="008B45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. </w:t>
      </w:r>
      <w:r w:rsidRPr="00B01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временный урок в условиях перехода на ФГОС»</w:t>
      </w:r>
    </w:p>
    <w:p w:rsidR="008B45D9" w:rsidRDefault="008B45D9" w:rsidP="00BC6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6DA4" w:rsidRDefault="00BC6DA4" w:rsidP="00BC6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6DA4" w:rsidRPr="00A022BA" w:rsidRDefault="00BC6DA4" w:rsidP="00BC6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2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:</w:t>
      </w:r>
    </w:p>
    <w:p w:rsidR="00BC6DA4" w:rsidRDefault="00BC6DA4" w:rsidP="00BC6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DA4" w:rsidRPr="00B01E01" w:rsidRDefault="00BC6DA4" w:rsidP="00BC6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B01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за 1 четверть.</w:t>
      </w:r>
    </w:p>
    <w:p w:rsidR="00BC6DA4" w:rsidRPr="00B01E01" w:rsidRDefault="00BC6DA4" w:rsidP="00BC6D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« Современный урок в условиях ФГОС»</w:t>
      </w:r>
    </w:p>
    <w:p w:rsidR="00BC6DA4" w:rsidRDefault="00BC6DA4" w:rsidP="00BC6D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B01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и школьных олимпиад по предметам</w:t>
      </w:r>
    </w:p>
    <w:p w:rsidR="00BC6DA4" w:rsidRDefault="00BC6DA4" w:rsidP="00BC6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D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Ход подготовки к итоговому сочинению (изложению) </w:t>
      </w:r>
      <w:proofErr w:type="gramStart"/>
      <w:r w:rsidRPr="00BC6D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BC6D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1 класса.</w:t>
      </w:r>
    </w:p>
    <w:p w:rsidR="00BC6DA4" w:rsidRDefault="00BC6DA4" w:rsidP="00BC6D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</w:t>
      </w:r>
      <w:r w:rsidRPr="00BC6D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 учащихся к Международным конкурсам «Русский медвежонок»,  «</w:t>
      </w:r>
      <w:proofErr w:type="spellStart"/>
      <w:r w:rsidRPr="00BC6D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itish</w:t>
      </w:r>
      <w:proofErr w:type="spellEnd"/>
      <w:r w:rsidRPr="00BC6D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C6D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lldog</w:t>
      </w:r>
      <w:proofErr w:type="spellEnd"/>
      <w:r w:rsidRPr="00BC6D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Золотое руно».</w:t>
      </w:r>
    </w:p>
    <w:p w:rsidR="00BC6DA4" w:rsidRDefault="008B45D9" w:rsidP="00BC6D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4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BC6DA4" w:rsidRPr="008B4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Анализ результатов входных контрольных работ.</w:t>
      </w:r>
    </w:p>
    <w:p w:rsidR="00D012CC" w:rsidRDefault="00D012CC" w:rsidP="00BC6D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Анализ проверки рабочих тетрадей по русскому языку.</w:t>
      </w:r>
    </w:p>
    <w:p w:rsidR="00D012CC" w:rsidRPr="008B45D9" w:rsidRDefault="00D012CC" w:rsidP="00BC6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Разное.</w:t>
      </w:r>
    </w:p>
    <w:p w:rsidR="00BC6DA4" w:rsidRDefault="00BC6DA4" w:rsidP="00BC6DA4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</w:p>
    <w:p w:rsidR="00BC6DA4" w:rsidRDefault="00BC6DA4" w:rsidP="00BC6DA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ервому вопросу слушали руководителя ШМО </w:t>
      </w:r>
      <w:proofErr w:type="spellStart"/>
      <w:r w:rsidRPr="00BC6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кошвили</w:t>
      </w:r>
      <w:proofErr w:type="spellEnd"/>
      <w:r w:rsidRPr="00BC6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А., </w:t>
      </w:r>
      <w:proofErr w:type="gramStart"/>
      <w:r w:rsidRPr="00BC6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ая</w:t>
      </w:r>
      <w:proofErr w:type="gramEnd"/>
      <w:r w:rsidRPr="00BC6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нако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 с итогами первой четверти.</w:t>
      </w:r>
    </w:p>
    <w:p w:rsidR="00256E54" w:rsidRPr="00256E54" w:rsidRDefault="008B45D9" w:rsidP="00256E5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второму вопросу слушали </w:t>
      </w:r>
      <w:r w:rsidR="00563C41" w:rsidRPr="00563C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дина А.А.</w:t>
      </w:r>
      <w:r w:rsidR="00256E54" w:rsidRPr="00256E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63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технологии и ОБЖ </w:t>
      </w:r>
      <w:r w:rsidR="00256E54" w:rsidRPr="00256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«Современный урок в условиях перехода на ФГОС». Учителю удалось осветить основные  требования к современному учителю и современному уроку. </w:t>
      </w:r>
      <w:r w:rsidR="00563C4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Анатольевич отметил</w:t>
      </w:r>
      <w:r w:rsidR="00256E54" w:rsidRPr="00256E5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 отличие от  традиционного  урока, который отвечал требованиям образования конца 20 и начала 21 века, современный урок - это, прежде всего урок, направленный на формирование и развитие универсальных учебных действий.</w:t>
      </w:r>
    </w:p>
    <w:p w:rsidR="00256E54" w:rsidRPr="00256E54" w:rsidRDefault="00256E54" w:rsidP="00256E54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256E54">
        <w:rPr>
          <w:rStyle w:val="c4"/>
          <w:color w:val="000000"/>
        </w:rPr>
        <w:t>По третьему вопросу слушали:</w:t>
      </w:r>
      <w:r w:rsidRPr="00256E54">
        <w:rPr>
          <w:rStyle w:val="c4"/>
          <w:color w:val="000000"/>
          <w:u w:val="single"/>
        </w:rPr>
        <w:t xml:space="preserve"> </w:t>
      </w:r>
      <w:proofErr w:type="spellStart"/>
      <w:r w:rsidRPr="00256E54">
        <w:rPr>
          <w:rStyle w:val="c0"/>
          <w:color w:val="000000"/>
        </w:rPr>
        <w:t>Кокошвили</w:t>
      </w:r>
      <w:proofErr w:type="spellEnd"/>
      <w:r w:rsidRPr="00256E54">
        <w:rPr>
          <w:rStyle w:val="c0"/>
          <w:color w:val="000000"/>
        </w:rPr>
        <w:t xml:space="preserve"> Ю.А., руководителя МО учителей, </w:t>
      </w:r>
      <w:proofErr w:type="gramStart"/>
      <w:r w:rsidRPr="00256E54">
        <w:rPr>
          <w:rStyle w:val="c0"/>
          <w:color w:val="000000"/>
        </w:rPr>
        <w:t>которая</w:t>
      </w:r>
      <w:proofErr w:type="gramEnd"/>
      <w:r w:rsidRPr="00256E54">
        <w:rPr>
          <w:rStyle w:val="c0"/>
          <w:color w:val="000000"/>
        </w:rPr>
        <w:t xml:space="preserve"> ознакомила членов МО с анализом школьных олимпиад. Юлия Андреевна предложила победителей и призёров </w:t>
      </w:r>
      <w:r w:rsidRPr="00256E54">
        <w:rPr>
          <w:rStyle w:val="c2"/>
          <w:color w:val="000000"/>
        </w:rPr>
        <w:t>школьного этапа олимпиад направить на районные олимпиады.</w:t>
      </w:r>
    </w:p>
    <w:p w:rsidR="00843067" w:rsidRPr="00843067" w:rsidRDefault="00D012CC" w:rsidP="0084306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 четвертому </w:t>
      </w:r>
      <w:r w:rsidR="008430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просу выступила Курышева А. Г</w:t>
      </w:r>
      <w:r w:rsidR="00843067" w:rsidRPr="008430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, которая ознакомила</w:t>
      </w:r>
      <w:r w:rsidR="008430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843067" w:rsidRPr="008430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сутствующих с ходом подготовки учащихся 11 класса к написанию Итогового</w:t>
      </w:r>
      <w:r w:rsidR="008430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843067" w:rsidRPr="008430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чинения, ознакомила с тематическими направлениями 2019-2020 учебного года и</w:t>
      </w:r>
      <w:r w:rsidR="008430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843067" w:rsidRPr="008430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оинформировала </w:t>
      </w:r>
      <w:proofErr w:type="gramStart"/>
      <w:r w:rsidR="00843067" w:rsidRPr="008430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</w:t>
      </w:r>
      <w:proofErr w:type="gramEnd"/>
      <w:r w:rsidR="00843067" w:rsidRPr="008430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зменениях в процедуре проведения Итогового сочинения.</w:t>
      </w:r>
    </w:p>
    <w:p w:rsidR="00843067" w:rsidRPr="00ED1865" w:rsidRDefault="00D012CC" w:rsidP="00843067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c2"/>
          <w:rFonts w:ascii="Calibri" w:hAnsi="Calibri" w:cs="Calibri"/>
          <w:color w:val="000000"/>
        </w:rPr>
      </w:pPr>
      <w:r>
        <w:rPr>
          <w:rStyle w:val="c4"/>
          <w:color w:val="000000"/>
        </w:rPr>
        <w:t>По пятому</w:t>
      </w:r>
      <w:r w:rsidR="00843067" w:rsidRPr="00843067">
        <w:rPr>
          <w:rStyle w:val="c4"/>
          <w:color w:val="000000"/>
        </w:rPr>
        <w:t xml:space="preserve"> вопросу слушали </w:t>
      </w:r>
      <w:proofErr w:type="spellStart"/>
      <w:r w:rsidR="00843067" w:rsidRPr="00843067">
        <w:rPr>
          <w:rStyle w:val="c0"/>
          <w:rFonts w:eastAsiaTheme="majorEastAsia"/>
          <w:color w:val="000000"/>
        </w:rPr>
        <w:t>Кокошвили</w:t>
      </w:r>
      <w:proofErr w:type="spellEnd"/>
      <w:r w:rsidR="00843067" w:rsidRPr="00843067">
        <w:rPr>
          <w:rStyle w:val="c0"/>
          <w:rFonts w:eastAsiaTheme="majorEastAsia"/>
          <w:color w:val="000000"/>
        </w:rPr>
        <w:t xml:space="preserve"> Ю.А., руководителя МО учителей, </w:t>
      </w:r>
      <w:proofErr w:type="gramStart"/>
      <w:r w:rsidR="00843067" w:rsidRPr="00843067">
        <w:rPr>
          <w:rStyle w:val="c0"/>
          <w:rFonts w:eastAsiaTheme="majorEastAsia"/>
          <w:color w:val="000000"/>
        </w:rPr>
        <w:t>которая</w:t>
      </w:r>
      <w:proofErr w:type="gramEnd"/>
      <w:r w:rsidR="00843067" w:rsidRPr="00843067">
        <w:rPr>
          <w:rStyle w:val="c0"/>
          <w:rFonts w:eastAsiaTheme="majorEastAsia"/>
          <w:color w:val="000000"/>
        </w:rPr>
        <w:t xml:space="preserve"> ознакомила членов МО с планом проведения всероссийских олимпиад по русскому языку «Русский медвежонок», английскому языку «</w:t>
      </w:r>
      <w:proofErr w:type="spellStart"/>
      <w:r w:rsidR="00843067" w:rsidRPr="00843067">
        <w:rPr>
          <w:rStyle w:val="c0"/>
          <w:rFonts w:eastAsiaTheme="majorEastAsia"/>
          <w:color w:val="000000"/>
        </w:rPr>
        <w:t>British</w:t>
      </w:r>
      <w:proofErr w:type="spellEnd"/>
      <w:r w:rsidR="00843067" w:rsidRPr="00843067">
        <w:rPr>
          <w:rStyle w:val="c0"/>
          <w:rFonts w:eastAsiaTheme="majorEastAsia"/>
          <w:color w:val="000000"/>
        </w:rPr>
        <w:t xml:space="preserve"> </w:t>
      </w:r>
      <w:proofErr w:type="spellStart"/>
      <w:r w:rsidR="00843067" w:rsidRPr="00843067">
        <w:rPr>
          <w:rStyle w:val="c0"/>
          <w:rFonts w:eastAsiaTheme="majorEastAsia"/>
          <w:color w:val="000000"/>
        </w:rPr>
        <w:t>Bulldog</w:t>
      </w:r>
      <w:proofErr w:type="spellEnd"/>
      <w:r w:rsidR="00843067" w:rsidRPr="00843067">
        <w:rPr>
          <w:rStyle w:val="c0"/>
          <w:rFonts w:eastAsiaTheme="majorEastAsia"/>
          <w:color w:val="000000"/>
        </w:rPr>
        <w:t>», истории и обществознанию «Золотое руно».</w:t>
      </w:r>
      <w:r w:rsidR="00843067" w:rsidRPr="00843067">
        <w:rPr>
          <w:rStyle w:val="c2"/>
          <w:color w:val="000000"/>
        </w:rPr>
        <w:t xml:space="preserve"> Подготовка проведения всероссийских олимпиад возлагается на учителей-предметников.</w:t>
      </w:r>
    </w:p>
    <w:p w:rsidR="00ED1865" w:rsidRPr="00ED1865" w:rsidRDefault="00D012CC" w:rsidP="00ED1865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4"/>
          <w:color w:val="000000"/>
        </w:rPr>
        <w:t>По шестому</w:t>
      </w:r>
      <w:r w:rsidR="00ED1865" w:rsidRPr="00ED1865">
        <w:rPr>
          <w:rStyle w:val="c4"/>
          <w:color w:val="000000"/>
        </w:rPr>
        <w:t xml:space="preserve"> вопросу слушали</w:t>
      </w:r>
      <w:r w:rsidR="00ED1865">
        <w:rPr>
          <w:rStyle w:val="c4"/>
          <w:color w:val="000000"/>
        </w:rPr>
        <w:t xml:space="preserve"> </w:t>
      </w:r>
      <w:proofErr w:type="spellStart"/>
      <w:r w:rsidR="00ED1865">
        <w:rPr>
          <w:rStyle w:val="c0"/>
          <w:rFonts w:eastAsiaTheme="majorEastAsia"/>
          <w:color w:val="000000"/>
        </w:rPr>
        <w:t>Кокошвили</w:t>
      </w:r>
      <w:proofErr w:type="spellEnd"/>
      <w:r w:rsidR="00ED1865">
        <w:rPr>
          <w:rStyle w:val="c0"/>
          <w:rFonts w:eastAsiaTheme="majorEastAsia"/>
          <w:color w:val="000000"/>
        </w:rPr>
        <w:t xml:space="preserve"> Ю.А.,</w:t>
      </w:r>
      <w:r w:rsidR="00ED1865" w:rsidRPr="00ED1865">
        <w:rPr>
          <w:rStyle w:val="c0"/>
          <w:rFonts w:eastAsiaTheme="majorEastAsia"/>
          <w:color w:val="000000"/>
        </w:rPr>
        <w:t xml:space="preserve"> </w:t>
      </w:r>
      <w:r w:rsidR="00ED1865">
        <w:rPr>
          <w:rStyle w:val="c0"/>
          <w:rFonts w:eastAsiaTheme="majorEastAsia"/>
          <w:color w:val="000000"/>
        </w:rPr>
        <w:t>руководителя МО</w:t>
      </w:r>
      <w:r w:rsidR="00ED1865" w:rsidRPr="00ED1865">
        <w:rPr>
          <w:rStyle w:val="c0"/>
          <w:rFonts w:eastAsiaTheme="majorEastAsia"/>
          <w:color w:val="000000"/>
        </w:rPr>
        <w:t xml:space="preserve">, </w:t>
      </w:r>
      <w:proofErr w:type="gramStart"/>
      <w:r w:rsidR="00ED1865" w:rsidRPr="00ED1865">
        <w:rPr>
          <w:rStyle w:val="c0"/>
          <w:rFonts w:eastAsiaTheme="majorEastAsia"/>
          <w:color w:val="000000"/>
        </w:rPr>
        <w:t>которая</w:t>
      </w:r>
      <w:proofErr w:type="gramEnd"/>
      <w:r w:rsidR="00ED1865" w:rsidRPr="00ED1865">
        <w:rPr>
          <w:rStyle w:val="c0"/>
          <w:rFonts w:eastAsiaTheme="majorEastAsia"/>
          <w:color w:val="000000"/>
        </w:rPr>
        <w:t xml:space="preserve"> проанализировала итоги входных контрольных работ, обратила внимание на критический уровень качества знаний. Предложила обратить особое</w:t>
      </w:r>
      <w:r w:rsidR="00ED1865">
        <w:rPr>
          <w:rStyle w:val="c0"/>
          <w:rFonts w:eastAsiaTheme="majorEastAsia"/>
          <w:color w:val="000000"/>
        </w:rPr>
        <w:t xml:space="preserve"> внимание на работу со слабоуспевающими </w:t>
      </w:r>
      <w:r w:rsidR="00ED1865" w:rsidRPr="00ED1865">
        <w:rPr>
          <w:rStyle w:val="c0"/>
          <w:rFonts w:eastAsiaTheme="majorEastAsia"/>
          <w:color w:val="000000"/>
        </w:rPr>
        <w:t xml:space="preserve"> детьми, на повышение качества знаний по предметам</w:t>
      </w:r>
      <w:r w:rsidR="00ED1865">
        <w:rPr>
          <w:rStyle w:val="c0"/>
          <w:rFonts w:eastAsiaTheme="majorEastAsia"/>
          <w:color w:val="000000"/>
        </w:rPr>
        <w:t>.</w:t>
      </w:r>
    </w:p>
    <w:p w:rsidR="00ED1865" w:rsidRPr="00EF005F" w:rsidRDefault="00D012CC" w:rsidP="00D012CC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005F">
        <w:rPr>
          <w:color w:val="000000"/>
        </w:rPr>
        <w:lastRenderedPageBreak/>
        <w:t xml:space="preserve">По седьмому вопросу слушали руководителя МО </w:t>
      </w:r>
      <w:proofErr w:type="spellStart"/>
      <w:r w:rsidRPr="00EF005F">
        <w:rPr>
          <w:color w:val="000000"/>
        </w:rPr>
        <w:t>Кокошвили</w:t>
      </w:r>
      <w:proofErr w:type="spellEnd"/>
      <w:r w:rsidRPr="00EF005F">
        <w:rPr>
          <w:color w:val="000000"/>
        </w:rPr>
        <w:t xml:space="preserve"> Ю.А., </w:t>
      </w:r>
      <w:proofErr w:type="gramStart"/>
      <w:r w:rsidRPr="00EF005F">
        <w:rPr>
          <w:color w:val="000000"/>
        </w:rPr>
        <w:t>которая</w:t>
      </w:r>
      <w:proofErr w:type="gramEnd"/>
      <w:r w:rsidRPr="00EF005F">
        <w:rPr>
          <w:color w:val="000000"/>
        </w:rPr>
        <w:t xml:space="preserve"> познакомила с результатами проверки рабочих тетрадей по русскому языку.</w:t>
      </w:r>
    </w:p>
    <w:p w:rsidR="00D012CC" w:rsidRPr="00EF005F" w:rsidRDefault="00D012CC" w:rsidP="00D012CC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005F">
        <w:rPr>
          <w:color w:val="000000"/>
        </w:rPr>
        <w:t xml:space="preserve">По восьмому вопросу слушали </w:t>
      </w:r>
      <w:proofErr w:type="spellStart"/>
      <w:r w:rsidRPr="00EF005F">
        <w:rPr>
          <w:color w:val="000000"/>
        </w:rPr>
        <w:t>Кокошвили</w:t>
      </w:r>
      <w:proofErr w:type="spellEnd"/>
      <w:r w:rsidRPr="00EF005F">
        <w:rPr>
          <w:color w:val="000000"/>
        </w:rPr>
        <w:t xml:space="preserve"> Ю.А., </w:t>
      </w:r>
      <w:proofErr w:type="gramStart"/>
      <w:r w:rsidRPr="00EF005F">
        <w:rPr>
          <w:color w:val="000000"/>
        </w:rPr>
        <w:t>которая</w:t>
      </w:r>
      <w:proofErr w:type="gramEnd"/>
      <w:r w:rsidRPr="00EF005F">
        <w:rPr>
          <w:color w:val="000000"/>
        </w:rPr>
        <w:t xml:space="preserve"> предложила </w:t>
      </w:r>
      <w:r w:rsidR="00194C80" w:rsidRPr="00EF005F">
        <w:rPr>
          <w:color w:val="000000"/>
        </w:rPr>
        <w:t xml:space="preserve">разработать </w:t>
      </w:r>
      <w:proofErr w:type="spellStart"/>
      <w:r w:rsidR="00194C80" w:rsidRPr="00EF005F">
        <w:rPr>
          <w:color w:val="000000"/>
        </w:rPr>
        <w:t>КИМы</w:t>
      </w:r>
      <w:proofErr w:type="spellEnd"/>
      <w:r w:rsidR="00194C80" w:rsidRPr="00EF005F">
        <w:rPr>
          <w:color w:val="000000"/>
        </w:rPr>
        <w:t xml:space="preserve"> по предметам.</w:t>
      </w:r>
    </w:p>
    <w:p w:rsidR="00ED1865" w:rsidRDefault="00ED1865" w:rsidP="00ED1865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</w:p>
    <w:p w:rsidR="00ED1865" w:rsidRDefault="00ED1865" w:rsidP="00ED1865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</w:p>
    <w:p w:rsidR="00BC6DA4" w:rsidRDefault="00BC6DA4" w:rsidP="00ED1865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  <w:r>
        <w:rPr>
          <w:b/>
          <w:bCs/>
        </w:rPr>
        <w:t>Решение:</w:t>
      </w:r>
    </w:p>
    <w:p w:rsidR="00563C41" w:rsidRPr="00563C41" w:rsidRDefault="00563C41" w:rsidP="00563C4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3C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ать работу со слабоуспевающими и неуспевающими учащимися. Усилить контроль за </w:t>
      </w:r>
      <w:proofErr w:type="gramStart"/>
      <w:r w:rsidRPr="00563C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успевающими</w:t>
      </w:r>
      <w:proofErr w:type="gramEnd"/>
      <w:r w:rsidRPr="00563C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овремя информировать классного руководителя и родителей, если ребенок получит 2-3 двойки подряд.</w:t>
      </w:r>
    </w:p>
    <w:p w:rsidR="00563C41" w:rsidRPr="00843067" w:rsidRDefault="00563C41" w:rsidP="0084306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63C4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должать знакомство с требованиями ФГОС и стремиться превратить традиционное</w:t>
      </w:r>
      <w:r w:rsidR="008430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8430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ение, направленное на накопление знаний, умений, навыков, в процесс развития</w:t>
      </w:r>
      <w:r w:rsidR="008430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8430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ичности ребенка.</w:t>
      </w:r>
    </w:p>
    <w:p w:rsidR="00256E54" w:rsidRPr="00843067" w:rsidRDefault="00256E54" w:rsidP="00843067">
      <w:pPr>
        <w:pStyle w:val="c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2"/>
          <w:rFonts w:ascii="Calibri" w:hAnsi="Calibri" w:cs="Calibri"/>
          <w:color w:val="000000"/>
        </w:rPr>
      </w:pPr>
      <w:r w:rsidRPr="00843067">
        <w:rPr>
          <w:rStyle w:val="c2"/>
          <w:color w:val="000000"/>
        </w:rPr>
        <w:t>Направить победителей и призёров школьного этапа олимпиад на районные олимпиады.</w:t>
      </w:r>
      <w:r w:rsidR="00843067" w:rsidRPr="00843067">
        <w:rPr>
          <w:rFonts w:ascii="Calibri" w:hAnsi="Calibri" w:cs="Calibri"/>
          <w:color w:val="000000"/>
        </w:rPr>
        <w:t xml:space="preserve"> </w:t>
      </w:r>
      <w:r w:rsidRPr="00843067">
        <w:rPr>
          <w:rStyle w:val="c2"/>
          <w:color w:val="000000"/>
        </w:rPr>
        <w:t xml:space="preserve">Подготовить </w:t>
      </w:r>
      <w:proofErr w:type="gramStart"/>
      <w:r w:rsidRPr="00843067">
        <w:rPr>
          <w:rStyle w:val="c2"/>
          <w:color w:val="000000"/>
        </w:rPr>
        <w:t>обучающихся</w:t>
      </w:r>
      <w:proofErr w:type="gramEnd"/>
      <w:r w:rsidRPr="00843067">
        <w:rPr>
          <w:rStyle w:val="c2"/>
          <w:color w:val="000000"/>
        </w:rPr>
        <w:t xml:space="preserve"> к районным олимпиадам.</w:t>
      </w:r>
    </w:p>
    <w:p w:rsidR="00843067" w:rsidRPr="00843067" w:rsidRDefault="00843067" w:rsidP="0084306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усиленную работу с учащимися 11 класса по подготовке к  </w:t>
      </w:r>
      <w:proofErr w:type="gramStart"/>
      <w:r w:rsidRPr="00843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му</w:t>
      </w:r>
      <w:proofErr w:type="gramEnd"/>
    </w:p>
    <w:p w:rsidR="00843067" w:rsidRPr="00843067" w:rsidRDefault="00843067" w:rsidP="0084306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ю.</w:t>
      </w:r>
    </w:p>
    <w:p w:rsidR="00843067" w:rsidRPr="00ED1865" w:rsidRDefault="00843067" w:rsidP="00843067">
      <w:pPr>
        <w:pStyle w:val="c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D1865">
        <w:rPr>
          <w:rStyle w:val="c2"/>
          <w:color w:val="000000"/>
        </w:rPr>
        <w:t>Организовать и провести всероссийские олимпиады по предметам гуманитарного цикла в назначенный срок.</w:t>
      </w:r>
    </w:p>
    <w:p w:rsidR="00843067" w:rsidRPr="00194C80" w:rsidRDefault="00ED1865" w:rsidP="00ED1865">
      <w:pPr>
        <w:pStyle w:val="c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2"/>
          <w:rFonts w:ascii="Calibri" w:hAnsi="Calibri" w:cs="Calibri"/>
          <w:color w:val="000000"/>
        </w:rPr>
      </w:pPr>
      <w:r w:rsidRPr="00ED1865">
        <w:rPr>
          <w:rStyle w:val="c2"/>
          <w:color w:val="000000"/>
        </w:rPr>
        <w:t>Продолжить и активизировать работу над повышением качества знаний по предметам.</w:t>
      </w:r>
      <w:r>
        <w:rPr>
          <w:rFonts w:ascii="Calibri" w:hAnsi="Calibri" w:cs="Calibri"/>
          <w:color w:val="000000"/>
        </w:rPr>
        <w:t xml:space="preserve"> </w:t>
      </w:r>
      <w:r w:rsidRPr="00ED1865">
        <w:rPr>
          <w:rStyle w:val="c2"/>
          <w:color w:val="000000"/>
        </w:rPr>
        <w:t>Обратить особое</w:t>
      </w:r>
      <w:r>
        <w:rPr>
          <w:rStyle w:val="c2"/>
          <w:color w:val="000000"/>
        </w:rPr>
        <w:t xml:space="preserve"> внимание на работу со слабоуспевающими</w:t>
      </w:r>
      <w:r w:rsidRPr="00ED1865">
        <w:rPr>
          <w:rStyle w:val="c2"/>
          <w:color w:val="000000"/>
        </w:rPr>
        <w:t xml:space="preserve"> детьми.</w:t>
      </w:r>
    </w:p>
    <w:p w:rsidR="00194C80" w:rsidRPr="00194C80" w:rsidRDefault="00194C80" w:rsidP="00ED1865">
      <w:pPr>
        <w:pStyle w:val="c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hd w:val="clear" w:color="auto" w:fill="FFFFFF"/>
        </w:rPr>
        <w:t>У</w:t>
      </w:r>
      <w:r w:rsidRPr="00194C80">
        <w:rPr>
          <w:color w:val="000000"/>
          <w:shd w:val="clear" w:color="auto" w:fill="FFFFFF"/>
        </w:rPr>
        <w:t xml:space="preserve">честь замечания к рабочим </w:t>
      </w:r>
      <w:r>
        <w:rPr>
          <w:color w:val="000000"/>
          <w:shd w:val="clear" w:color="auto" w:fill="FFFFFF"/>
        </w:rPr>
        <w:t xml:space="preserve">тетрадям </w:t>
      </w:r>
      <w:r w:rsidRPr="00194C80">
        <w:rPr>
          <w:color w:val="000000"/>
          <w:shd w:val="clear" w:color="auto" w:fill="FFFFFF"/>
        </w:rPr>
        <w:t>и устранить их</w:t>
      </w:r>
      <w:r>
        <w:rPr>
          <w:color w:val="000000"/>
          <w:shd w:val="clear" w:color="auto" w:fill="FFFFFF"/>
        </w:rPr>
        <w:t>.</w:t>
      </w:r>
    </w:p>
    <w:p w:rsidR="00194C80" w:rsidRPr="00194C80" w:rsidRDefault="00194C80" w:rsidP="00ED1865">
      <w:pPr>
        <w:pStyle w:val="c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Разработать </w:t>
      </w:r>
      <w:proofErr w:type="spellStart"/>
      <w:r>
        <w:rPr>
          <w:color w:val="000000"/>
          <w:shd w:val="clear" w:color="auto" w:fill="FFFFFF"/>
        </w:rPr>
        <w:t>КИМы</w:t>
      </w:r>
      <w:proofErr w:type="spellEnd"/>
      <w:r>
        <w:rPr>
          <w:color w:val="000000"/>
          <w:shd w:val="clear" w:color="auto" w:fill="FFFFFF"/>
        </w:rPr>
        <w:t xml:space="preserve"> промежуточной аттестации</w:t>
      </w:r>
      <w:r w:rsidR="00C06896">
        <w:rPr>
          <w:color w:val="000000"/>
          <w:shd w:val="clear" w:color="auto" w:fill="FFFFFF"/>
        </w:rPr>
        <w:t xml:space="preserve"> по предметам.</w:t>
      </w:r>
    </w:p>
    <w:p w:rsidR="00BC6DA4" w:rsidRPr="00843067" w:rsidRDefault="00BC6DA4" w:rsidP="00BC6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6DA4" w:rsidRDefault="00BC6DA4" w:rsidP="00BC6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6DA4" w:rsidRDefault="00BC6DA4" w:rsidP="00BC6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6DA4" w:rsidRDefault="00BC6DA4" w:rsidP="00BC6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ь ___________________/Т.Н. Гурина/</w:t>
      </w:r>
    </w:p>
    <w:p w:rsidR="00BC6DA4" w:rsidRPr="00D05F1C" w:rsidRDefault="00BC6DA4" w:rsidP="00BC6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МО ____________/Ю.А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кошви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</w:p>
    <w:p w:rsidR="00BC6DA4" w:rsidRDefault="00BC6DA4"/>
    <w:p w:rsidR="00ED1865" w:rsidRDefault="00ED1865"/>
    <w:p w:rsidR="00ED1865" w:rsidRDefault="00ED1865"/>
    <w:p w:rsidR="00ED1865" w:rsidRDefault="00ED1865"/>
    <w:p w:rsidR="00ED1865" w:rsidRDefault="00ED1865"/>
    <w:p w:rsidR="00ED1865" w:rsidRDefault="00ED1865"/>
    <w:p w:rsidR="00ED1865" w:rsidRDefault="00ED1865"/>
    <w:p w:rsidR="00ED1865" w:rsidRDefault="00ED1865"/>
    <w:p w:rsidR="00ED1865" w:rsidRDefault="00ED1865"/>
    <w:p w:rsidR="00ED1865" w:rsidRDefault="00ED1865"/>
    <w:p w:rsidR="00ED1865" w:rsidRDefault="00ED1865"/>
    <w:p w:rsidR="00ED1865" w:rsidRDefault="00ED1865"/>
    <w:p w:rsidR="00C06896" w:rsidRDefault="00C06896"/>
    <w:p w:rsidR="00ED1865" w:rsidRDefault="00ED1865" w:rsidP="00ED1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отокол №3 </w:t>
      </w:r>
    </w:p>
    <w:p w:rsidR="00ED1865" w:rsidRPr="00166E2B" w:rsidRDefault="00ED1865" w:rsidP="00ED1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седания методического объединения учителей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166E2B">
        <w:rPr>
          <w:rFonts w:ascii="Times New Roman" w:hAnsi="Times New Roman" w:cs="Times New Roman"/>
          <w:b/>
          <w:sz w:val="24"/>
          <w:szCs w:val="24"/>
        </w:rPr>
        <w:t>уманитарно-филологического и  спортивного направления</w:t>
      </w:r>
    </w:p>
    <w:p w:rsidR="00ED1865" w:rsidRDefault="00ED1865" w:rsidP="00ED1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«_____» _________________2020 года.</w:t>
      </w:r>
    </w:p>
    <w:p w:rsidR="00ED1865" w:rsidRDefault="00ED1865" w:rsidP="00ED1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865" w:rsidRDefault="00ED1865" w:rsidP="00ED1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865" w:rsidRDefault="00ED1865" w:rsidP="00ED1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утствовало: 5</w:t>
      </w:r>
    </w:p>
    <w:p w:rsidR="00ED1865" w:rsidRDefault="00ED1865" w:rsidP="00ED1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овало: -</w:t>
      </w:r>
    </w:p>
    <w:p w:rsidR="00ED1865" w:rsidRDefault="00ED1865" w:rsidP="00ED1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7FE7" w:rsidRPr="00B01E01" w:rsidRDefault="00ED1865" w:rsidP="009C7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. </w:t>
      </w:r>
      <w:r w:rsidR="009C7FE7" w:rsidRPr="00B01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C7FE7" w:rsidRPr="00B01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емственность в обучении русскому языку и литературе между начальной и основной школой в контексте ФГОС</w:t>
      </w:r>
      <w:r w:rsidR="009C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D1865" w:rsidRPr="008B45D9" w:rsidRDefault="00ED1865" w:rsidP="00ED1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865" w:rsidRDefault="00ED1865" w:rsidP="00ED1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1865" w:rsidRPr="00A022BA" w:rsidRDefault="00ED1865" w:rsidP="00ED1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2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:</w:t>
      </w:r>
    </w:p>
    <w:p w:rsidR="00ED1865" w:rsidRDefault="00ED1865" w:rsidP="00ED1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FE7" w:rsidRPr="00FC5C50" w:rsidRDefault="009C7FE7" w:rsidP="00FC5C5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 2 четверти.</w:t>
      </w:r>
    </w:p>
    <w:p w:rsidR="00FC5C50" w:rsidRDefault="00FC5C50" w:rsidP="00FC5C5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C5C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емственность в обучении русскому языку и литературе между начальной и основной школой в контексте ФГОС</w:t>
      </w:r>
      <w:r w:rsidRPr="00FC5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C5C50" w:rsidRDefault="00FC5C50" w:rsidP="00FC5C5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 муниципальных олимпиад.</w:t>
      </w:r>
    </w:p>
    <w:p w:rsidR="00FC5C50" w:rsidRDefault="00FC5C50" w:rsidP="00FC5C5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написания итогового сочин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 класса. Типичные ошибки.</w:t>
      </w:r>
    </w:p>
    <w:p w:rsidR="00E065B5" w:rsidRDefault="00E065B5" w:rsidP="00FC5C5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омежуточной аттестации по предметам.</w:t>
      </w:r>
    </w:p>
    <w:p w:rsidR="00C06896" w:rsidRPr="00EF005F" w:rsidRDefault="00C06896" w:rsidP="00EF005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мониторинга по русскому языку в 9, 11 классах.</w:t>
      </w:r>
    </w:p>
    <w:p w:rsidR="00FC5C50" w:rsidRPr="00335B0E" w:rsidRDefault="00FC5C50" w:rsidP="004B55D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класса к устному собеседованию.</w:t>
      </w:r>
      <w:r w:rsidRPr="00B01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</w:t>
      </w:r>
      <w:r w:rsidRPr="004B5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</w:p>
    <w:p w:rsidR="00335B0E" w:rsidRPr="00335B0E" w:rsidRDefault="00335B0E" w:rsidP="004B55D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B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сение изменений в рабочую программу по немецкому языку в 9 классе.</w:t>
      </w:r>
    </w:p>
    <w:p w:rsidR="009C7FE7" w:rsidRPr="009C7FE7" w:rsidRDefault="009C7FE7" w:rsidP="009C7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1865" w:rsidRDefault="00ED1865" w:rsidP="00ED186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</w:p>
    <w:p w:rsidR="00ED1865" w:rsidRDefault="00ED1865" w:rsidP="00FC5C5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ервому вопросу слушали руководителя ШМ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кошви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А., которая познакоми</w:t>
      </w:r>
      <w:r w:rsidR="009C7F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 с результатами работы за 2 четверть.</w:t>
      </w:r>
    </w:p>
    <w:p w:rsidR="009F4D5E" w:rsidRPr="000257F5" w:rsidRDefault="00335B0E" w:rsidP="009F4D5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второму</w:t>
      </w:r>
      <w:r w:rsidR="009F4D5E" w:rsidRPr="000257F5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просу слушали Курышеву А.Г., которая осветила  </w:t>
      </w:r>
      <w:r w:rsidR="009F4D5E" w:rsidRPr="000257F5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EF005F">
        <w:rPr>
          <w:rFonts w:ascii="Times New Roman" w:hAnsi="Times New Roman" w:cs="Times New Roman"/>
          <w:sz w:val="24"/>
          <w:szCs w:val="24"/>
        </w:rPr>
        <w:t xml:space="preserve">о </w:t>
      </w:r>
      <w:r w:rsidR="009F4D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емственности</w:t>
      </w:r>
      <w:r w:rsidR="009F4D5E" w:rsidRPr="000257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бучении русскому языку и литературе между начальной и основной школой в контексте ФГОС</w:t>
      </w:r>
      <w:r w:rsidR="009F4D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257F5" w:rsidRPr="009F4D5E" w:rsidRDefault="00335B0E" w:rsidP="000257F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Style w:val="c0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третьему</w:t>
      </w:r>
      <w:r w:rsidR="00FC5C50" w:rsidRPr="00E065B5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просу</w:t>
      </w:r>
      <w:r w:rsidR="00FC5C50" w:rsidRPr="00FC5C5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аслушали  </w:t>
      </w:r>
      <w:r w:rsidR="00E065B5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еля </w:t>
      </w:r>
      <w:proofErr w:type="gramStart"/>
      <w:r w:rsidR="00E065B5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и</w:t>
      </w:r>
      <w:proofErr w:type="gramEnd"/>
      <w:r w:rsidR="00E065B5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бществознания Гурину Т.Н. </w:t>
      </w:r>
      <w:r w:rsidR="00E065B5" w:rsidRPr="00FC5C5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5C50" w:rsidRPr="00FC5C5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 отметила, что результаты муниципального тура олимпиады не очень-то радостные. Призов</w:t>
      </w:r>
      <w:r w:rsidR="00E065B5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х мест нет.</w:t>
      </w:r>
    </w:p>
    <w:p w:rsidR="009F4D5E" w:rsidRDefault="007B14DF" w:rsidP="000257F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Style w:val="c0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Style w:val="c0"/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четвертому вопросу слушали Курышеву А.Г., которая познакомила с результатами написания итогового сочинения и указала на типичные ошибки.</w:t>
      </w:r>
    </w:p>
    <w:p w:rsidR="00EF005F" w:rsidRPr="000257F5" w:rsidRDefault="00EF005F" w:rsidP="000257F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Style w:val="c0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Style w:val="c0"/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ятому вопросу слушали </w:t>
      </w:r>
      <w:r w:rsidR="001F5B83">
        <w:rPr>
          <w:rStyle w:val="c0"/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>
        <w:rPr>
          <w:rStyle w:val="c0"/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ину Т.Н., которая познакомила с результатами промежуточной аттестации по предметам. Гурина Т.Н. предложила разработать план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дивидуальной работы 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ппы риска.</w:t>
      </w:r>
    </w:p>
    <w:p w:rsidR="00EF005F" w:rsidRPr="00EF005F" w:rsidRDefault="00EF005F" w:rsidP="00EF005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По шестому</w:t>
      </w:r>
      <w:r w:rsidR="009F4D5E" w:rsidRPr="00EF005F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вопросу слушали </w:t>
      </w:r>
      <w:proofErr w:type="spellStart"/>
      <w:r w:rsidR="009F4D5E" w:rsidRPr="00EF005F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Кокошвили</w:t>
      </w:r>
      <w:proofErr w:type="spellEnd"/>
      <w:r w:rsidR="009F4D5E" w:rsidRPr="00EF005F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Ю.А., которая  проанализировав результаты мониторинга по </w:t>
      </w:r>
      <w:r w:rsidR="009F4D5E" w:rsidRPr="00EF005F">
        <w:rPr>
          <w:rFonts w:ascii="yandex-sans" w:eastAsia="Times New Roman" w:hAnsi="yandex-sans" w:cs="Times New Roman" w:hint="eastAsia"/>
          <w:color w:val="000000"/>
          <w:sz w:val="25"/>
          <w:szCs w:val="25"/>
          <w:lang w:eastAsia="ru-RU"/>
        </w:rPr>
        <w:t>русскому</w:t>
      </w:r>
      <w:r w:rsidR="009F4D5E" w:rsidRPr="00EF005F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языку в 9,11 классах, </w:t>
      </w:r>
      <w:r w:rsidR="009F4D5E" w:rsidRPr="00EF0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ла вывод, что большинство учащихся достигли базового уровня в изучении предмета, количество учеников с низким уровнем</w:t>
      </w:r>
      <w:r w:rsidRPr="00EF0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4D5E" w:rsidRPr="00EF0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зило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5B83" w:rsidRPr="00335B0E" w:rsidRDefault="00ED2155" w:rsidP="00EF005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B83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По седьмому вопросу слушали </w:t>
      </w:r>
      <w:proofErr w:type="spellStart"/>
      <w:r w:rsidRPr="001F5B83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Кокошвили</w:t>
      </w:r>
      <w:proofErr w:type="spellEnd"/>
      <w:r w:rsidRPr="001F5B83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Ю.А., </w:t>
      </w:r>
      <w:proofErr w:type="gramStart"/>
      <w:r w:rsidRPr="001F5B83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которая</w:t>
      </w:r>
      <w:proofErr w:type="gramEnd"/>
      <w:r w:rsidRPr="001F5B83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Pr="001F5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елились своей методикой  подготовки к устному собеседованию. </w:t>
      </w:r>
    </w:p>
    <w:p w:rsidR="00335B0E" w:rsidRPr="001F5B83" w:rsidRDefault="00335B0E" w:rsidP="00EF005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сьмому вопросу слуша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кошви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.А.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бщила об изменениях в рабочей программе по немецкому языку.</w:t>
      </w:r>
    </w:p>
    <w:p w:rsidR="00ED1865" w:rsidRPr="001F5B83" w:rsidRDefault="00ED1865" w:rsidP="001F5B8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:</w:t>
      </w:r>
    </w:p>
    <w:p w:rsidR="00E065B5" w:rsidRPr="009F4D5E" w:rsidRDefault="00E065B5" w:rsidP="00E065B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35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ать работу со слабоуспевающими и неуспевающими учащимися. Усилить контроль за </w:t>
      </w:r>
      <w:proofErr w:type="gramStart"/>
      <w:r w:rsidRPr="001F35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успевающими</w:t>
      </w:r>
      <w:proofErr w:type="gramEnd"/>
      <w:r w:rsidR="00EF0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F4D5E" w:rsidRPr="001F35A2" w:rsidRDefault="001F5B83" w:rsidP="00E065B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ям среднего звена организовать посещение уроков в начальном звене.</w:t>
      </w:r>
    </w:p>
    <w:p w:rsidR="009F4D5E" w:rsidRPr="009F4D5E" w:rsidRDefault="00C06896" w:rsidP="009F4D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5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о результатам олимпиад </w:t>
      </w:r>
      <w:r w:rsidR="001F35A2" w:rsidRPr="00025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знать работу учителей </w:t>
      </w:r>
      <w:r w:rsidRPr="00025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влетворительной</w:t>
      </w:r>
      <w:r w:rsidR="000257F5" w:rsidRPr="00025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 продолжать работу с одаренными детьми.</w:t>
      </w:r>
    </w:p>
    <w:p w:rsidR="009F4D5E" w:rsidRPr="00EF005F" w:rsidRDefault="007B14DF" w:rsidP="009F4D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1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сть типичные ошибки </w:t>
      </w:r>
      <w:r w:rsidRPr="007B1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д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жать работу по подготовке к </w:t>
      </w:r>
      <w:r w:rsidRPr="007B1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Э.</w:t>
      </w:r>
    </w:p>
    <w:p w:rsidR="00EF005F" w:rsidRPr="007B14DF" w:rsidRDefault="00EF005F" w:rsidP="009F4D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аботать план индивидуальной работы 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ппы риска.</w:t>
      </w:r>
    </w:p>
    <w:p w:rsidR="009F4D5E" w:rsidRPr="009F4D5E" w:rsidRDefault="009F4D5E" w:rsidP="009F4D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м русского </w:t>
      </w:r>
      <w:r w:rsidRPr="009F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 необходимо систематически включать </w:t>
      </w:r>
      <w:proofErr w:type="gramStart"/>
      <w:r w:rsidRPr="009F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9F4D5E" w:rsidRDefault="009F4D5E" w:rsidP="007B14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у задания </w:t>
      </w:r>
      <w:r w:rsidR="007B1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1F5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онным</w:t>
      </w:r>
      <w:r w:rsidR="007B1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фографическим анализом.</w:t>
      </w:r>
      <w:r w:rsidR="007B14DF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Pr="009F4D5E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Во второй четверти планируется проведение </w:t>
      </w:r>
      <w:r w:rsidR="007B14DF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муниципального </w:t>
      </w:r>
      <w:r w:rsidRPr="009F4D5E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мониторинга</w:t>
      </w:r>
      <w:r w:rsidR="007B14DF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Pr="009F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</w:t>
      </w:r>
      <w:r w:rsidR="007B1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ых достижений по русскому </w:t>
      </w:r>
      <w:r w:rsidRPr="009F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у.</w:t>
      </w:r>
    </w:p>
    <w:p w:rsidR="00ED2155" w:rsidRPr="00335B0E" w:rsidRDefault="00ED2155" w:rsidP="00ED215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D2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льзовать опыт в работе.</w:t>
      </w:r>
    </w:p>
    <w:p w:rsidR="00335B0E" w:rsidRPr="00ED2155" w:rsidRDefault="00335B0E" w:rsidP="00ED215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ести изменения в рабочую </w:t>
      </w:r>
      <w:r w:rsidR="006E0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у по немецкому языку.</w:t>
      </w:r>
    </w:p>
    <w:p w:rsidR="00ED2155" w:rsidRPr="007B14DF" w:rsidRDefault="00ED2155" w:rsidP="007B14DF">
      <w:pPr>
        <w:shd w:val="clear" w:color="auto" w:fill="FFFFFF"/>
        <w:spacing w:after="0" w:line="240" w:lineRule="auto"/>
        <w:ind w:left="720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9F4D5E" w:rsidRPr="009F4D5E" w:rsidRDefault="009F4D5E" w:rsidP="009F4D5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1865" w:rsidRDefault="00ED1865" w:rsidP="00ED1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1865" w:rsidRDefault="00ED1865" w:rsidP="00ED1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ь ___________________/Т.Н. Гурина/</w:t>
      </w:r>
    </w:p>
    <w:p w:rsidR="00ED1865" w:rsidRPr="00D05F1C" w:rsidRDefault="00ED1865" w:rsidP="00ED1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МО ____________/Ю.А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кошви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</w:p>
    <w:p w:rsidR="00ED1865" w:rsidRDefault="00ED1865" w:rsidP="00ED1865"/>
    <w:p w:rsidR="00ED1865" w:rsidRDefault="00ED1865" w:rsidP="00ED1865"/>
    <w:p w:rsidR="00ED1865" w:rsidRDefault="00ED1865" w:rsidP="00ED1865"/>
    <w:p w:rsidR="00ED1865" w:rsidRDefault="00ED1865" w:rsidP="00ED1865"/>
    <w:p w:rsidR="00ED1865" w:rsidRDefault="00ED1865" w:rsidP="00ED1865"/>
    <w:p w:rsidR="00ED1865" w:rsidRDefault="00ED1865"/>
    <w:p w:rsidR="009A4C07" w:rsidRDefault="009A4C07"/>
    <w:p w:rsidR="009A4C07" w:rsidRDefault="009A4C07"/>
    <w:p w:rsidR="009A4C07" w:rsidRDefault="009A4C07"/>
    <w:p w:rsidR="009A4C07" w:rsidRDefault="009A4C07"/>
    <w:p w:rsidR="009A4C07" w:rsidRDefault="009A4C07"/>
    <w:p w:rsidR="009A4C07" w:rsidRDefault="009A4C07"/>
    <w:p w:rsidR="009A4C07" w:rsidRDefault="009A4C07"/>
    <w:p w:rsidR="009A4C07" w:rsidRDefault="009A4C07"/>
    <w:p w:rsidR="009A4C07" w:rsidRDefault="009A4C07"/>
    <w:p w:rsidR="009A4C07" w:rsidRDefault="009A4C07"/>
    <w:p w:rsidR="009A4C07" w:rsidRDefault="009A4C07"/>
    <w:p w:rsidR="009A4C07" w:rsidRDefault="009A4C07"/>
    <w:p w:rsidR="009A4C07" w:rsidRDefault="009A4C07"/>
    <w:p w:rsidR="009A4C07" w:rsidRDefault="009A4C07"/>
    <w:p w:rsidR="009A4C07" w:rsidRDefault="009A4C07" w:rsidP="009A4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токол №4</w:t>
      </w:r>
    </w:p>
    <w:p w:rsidR="009A4C07" w:rsidRPr="00166E2B" w:rsidRDefault="009A4C07" w:rsidP="009A4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седания методического объединения учителей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166E2B">
        <w:rPr>
          <w:rFonts w:ascii="Times New Roman" w:hAnsi="Times New Roman" w:cs="Times New Roman"/>
          <w:b/>
          <w:sz w:val="24"/>
          <w:szCs w:val="24"/>
        </w:rPr>
        <w:t>уманитарно-филологического и  спортивного направления</w:t>
      </w:r>
    </w:p>
    <w:p w:rsidR="009A4C07" w:rsidRDefault="009A4C07" w:rsidP="009A4C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«_____» _________________2020 года.</w:t>
      </w:r>
    </w:p>
    <w:p w:rsidR="009A4C07" w:rsidRDefault="009A4C07" w:rsidP="009A4C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C07" w:rsidRDefault="009A4C07" w:rsidP="009A4C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C07" w:rsidRDefault="009A4C07" w:rsidP="009A4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утствовало: 5</w:t>
      </w:r>
    </w:p>
    <w:p w:rsidR="009A4C07" w:rsidRDefault="009A4C07" w:rsidP="009A4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овало: -</w:t>
      </w:r>
    </w:p>
    <w:p w:rsidR="009A4C07" w:rsidRDefault="009A4C07" w:rsidP="009A4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07" w:rsidRPr="00B01E01" w:rsidRDefault="009A4C07" w:rsidP="009A4C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. </w:t>
      </w:r>
      <w:r w:rsidRPr="00B01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01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ффективные технологии учебной  деятельности как средство реализации ФГОС</w:t>
      </w:r>
      <w:r w:rsidRPr="00B01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A4C07" w:rsidRDefault="009A4C07" w:rsidP="009A4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07" w:rsidRPr="00A022BA" w:rsidRDefault="009A4C07" w:rsidP="009A4C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2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:</w:t>
      </w:r>
    </w:p>
    <w:p w:rsidR="009A4C07" w:rsidRDefault="009A4C07" w:rsidP="009A4C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4C07" w:rsidRDefault="009A4C07" w:rsidP="009A4C0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 3 четверти.</w:t>
      </w:r>
    </w:p>
    <w:p w:rsidR="009A4C07" w:rsidRDefault="009A4C07" w:rsidP="009A4C0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ффективные технологии, формы и методы работы на уроке как условие повышения качества образования»</w:t>
      </w:r>
    </w:p>
    <w:p w:rsidR="009A4C07" w:rsidRDefault="009A4C07" w:rsidP="009A4C0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ключевых компетенций на уроках».</w:t>
      </w:r>
    </w:p>
    <w:p w:rsidR="009A4C07" w:rsidRDefault="009A4C07" w:rsidP="009A4C0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й день по теме «Проектирование     проблемного урока  на основе технологической карты»</w:t>
      </w:r>
    </w:p>
    <w:p w:rsidR="009A4C07" w:rsidRDefault="009A4C07" w:rsidP="009A4C0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тематических ошибок при сдаче зачета по устному собеседованию </w:t>
      </w:r>
      <w:proofErr w:type="gramStart"/>
      <w:r w:rsidRPr="009A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9A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класса</w:t>
      </w:r>
    </w:p>
    <w:p w:rsidR="009A4C07" w:rsidRDefault="009A4C07" w:rsidP="009A4C0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 демоверсий по ВПР.</w:t>
      </w:r>
    </w:p>
    <w:p w:rsidR="009A4C07" w:rsidRDefault="009A4C07" w:rsidP="009A4C0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едметной недели.</w:t>
      </w:r>
    </w:p>
    <w:p w:rsidR="00A87F9C" w:rsidRPr="009A4C07" w:rsidRDefault="00A87F9C" w:rsidP="009A4C0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ое.</w:t>
      </w:r>
    </w:p>
    <w:p w:rsidR="009A4C07" w:rsidRPr="009C7FE7" w:rsidRDefault="009A4C07" w:rsidP="009A4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07" w:rsidRDefault="009A4C07" w:rsidP="009A4C0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</w:p>
    <w:p w:rsidR="00CD7B6B" w:rsidRDefault="009A4C07" w:rsidP="00CD7B6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ервому вопросу слушали руководителя ШМО </w:t>
      </w:r>
      <w:proofErr w:type="spellStart"/>
      <w:r w:rsidRPr="009A4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кошвили</w:t>
      </w:r>
      <w:proofErr w:type="spellEnd"/>
      <w:r w:rsidRPr="009A4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А., которая познако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 с результатами работы за 3</w:t>
      </w:r>
      <w:r w:rsidRPr="009A4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тверть.</w:t>
      </w:r>
    </w:p>
    <w:p w:rsidR="00CD5874" w:rsidRPr="00CD5874" w:rsidRDefault="009A4C07" w:rsidP="00CD587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B6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торому вопросу слушали Курышеву А.Г., которая осветила  </w:t>
      </w:r>
      <w:r w:rsidRPr="00CD7B6B">
        <w:rPr>
          <w:rFonts w:ascii="Times New Roman" w:hAnsi="Times New Roman" w:cs="Times New Roman"/>
          <w:sz w:val="24"/>
          <w:szCs w:val="24"/>
        </w:rPr>
        <w:t xml:space="preserve">вопрос </w:t>
      </w:r>
      <w:proofErr w:type="gramStart"/>
      <w:r w:rsidRPr="00CD7B6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D7B6B">
        <w:rPr>
          <w:rFonts w:ascii="Times New Roman" w:hAnsi="Times New Roman" w:cs="Times New Roman"/>
          <w:sz w:val="24"/>
          <w:szCs w:val="24"/>
        </w:rPr>
        <w:t xml:space="preserve"> </w:t>
      </w:r>
      <w:r w:rsidRPr="00CD7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ых технологиях, формах и методах работы на уроке как условии повышения качества образования</w:t>
      </w:r>
      <w:r w:rsidR="00CD7B6B" w:rsidRPr="00CD7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5874" w:rsidRPr="00CD5874" w:rsidRDefault="009A4C07" w:rsidP="00CD587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874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третьему вопросу заслушали  учителя истори</w:t>
      </w:r>
      <w:r w:rsidR="00CD5874" w:rsidRPr="00CD5874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и обществознания Гурину Т.Н., которая познакомила с анализом</w:t>
      </w:r>
      <w:r w:rsidR="00CD5874" w:rsidRPr="00CD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ого дня по теме «Проектирование     проблемного урока  на основе технологической карты».</w:t>
      </w:r>
    </w:p>
    <w:p w:rsidR="00A87F9C" w:rsidRDefault="009A4C07" w:rsidP="00A87F9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Style w:val="c0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874">
        <w:rPr>
          <w:rStyle w:val="c0"/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четвертому вопросу слушали </w:t>
      </w:r>
      <w:proofErr w:type="spellStart"/>
      <w:r w:rsidR="00CD5874">
        <w:rPr>
          <w:rStyle w:val="c0"/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кошвили</w:t>
      </w:r>
      <w:proofErr w:type="spellEnd"/>
      <w:r w:rsidR="00CD5874">
        <w:rPr>
          <w:rStyle w:val="c0"/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А</w:t>
      </w:r>
      <w:r w:rsidRPr="00CD5874">
        <w:rPr>
          <w:rStyle w:val="c0"/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gramStart"/>
      <w:r w:rsidRPr="00CD5874">
        <w:rPr>
          <w:rStyle w:val="c0"/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ая</w:t>
      </w:r>
      <w:proofErr w:type="gramEnd"/>
      <w:r w:rsidRPr="00CD5874">
        <w:rPr>
          <w:rStyle w:val="c0"/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накомила с результатами итогового со</w:t>
      </w:r>
      <w:r w:rsidR="00CD5874">
        <w:rPr>
          <w:rStyle w:val="c0"/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ования в 9 классе</w:t>
      </w:r>
      <w:r w:rsidRPr="00CD5874">
        <w:rPr>
          <w:rStyle w:val="c0"/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казала на типичные ошибки.</w:t>
      </w:r>
    </w:p>
    <w:p w:rsidR="00A87F9C" w:rsidRPr="00A87F9C" w:rsidRDefault="009A4C07" w:rsidP="00A87F9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F9C">
        <w:rPr>
          <w:rStyle w:val="c0"/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ятому вопросу слушали </w:t>
      </w:r>
      <w:r w:rsidR="00CD5874" w:rsidRPr="00A87F9C">
        <w:rPr>
          <w:rStyle w:val="c0"/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ей предметников МО, которые </w:t>
      </w:r>
      <w:r w:rsidR="00A87F9C" w:rsidRPr="00A87F9C">
        <w:rPr>
          <w:rStyle w:val="c0"/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накомили </w:t>
      </w:r>
      <w:r w:rsidR="00A87F9C" w:rsidRPr="00A87F9C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с вариантами демоверсий ВПР по своим предметам.</w:t>
      </w:r>
    </w:p>
    <w:p w:rsidR="009A4C07" w:rsidRPr="00692CEC" w:rsidRDefault="00A87F9C" w:rsidP="00A87F9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F9C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9A4C07" w:rsidRPr="00A87F9C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По седьмому вопросу слушали </w:t>
      </w:r>
      <w:proofErr w:type="spellStart"/>
      <w:r w:rsidR="009A4C07" w:rsidRPr="00A87F9C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Кокошвили</w:t>
      </w:r>
      <w:proofErr w:type="spellEnd"/>
      <w:r w:rsidR="009A4C07" w:rsidRPr="00A87F9C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Ю.А., </w:t>
      </w:r>
      <w:proofErr w:type="gramStart"/>
      <w:r w:rsidR="009A4C07" w:rsidRPr="00A87F9C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которая</w:t>
      </w:r>
      <w:proofErr w:type="gramEnd"/>
      <w:r w:rsidRPr="00A87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знакомила с результатами предметной недели.</w:t>
      </w:r>
      <w:r w:rsidR="009A4C07" w:rsidRPr="00A87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92CEC" w:rsidRPr="00692CEC" w:rsidRDefault="00692CEC" w:rsidP="00692CEC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005F">
        <w:rPr>
          <w:color w:val="000000"/>
        </w:rPr>
        <w:t xml:space="preserve">По восьмому вопросу слушали </w:t>
      </w:r>
      <w:proofErr w:type="spellStart"/>
      <w:r w:rsidRPr="00EF005F">
        <w:rPr>
          <w:color w:val="000000"/>
        </w:rPr>
        <w:t>Кокошвили</w:t>
      </w:r>
      <w:proofErr w:type="spellEnd"/>
      <w:r w:rsidRPr="00EF005F">
        <w:rPr>
          <w:color w:val="000000"/>
        </w:rPr>
        <w:t xml:space="preserve"> Ю.А., </w:t>
      </w:r>
      <w:proofErr w:type="gramStart"/>
      <w:r w:rsidRPr="00EF005F">
        <w:rPr>
          <w:color w:val="000000"/>
        </w:rPr>
        <w:t>которая</w:t>
      </w:r>
      <w:proofErr w:type="gramEnd"/>
      <w:r w:rsidRPr="00EF005F">
        <w:rPr>
          <w:color w:val="000000"/>
        </w:rPr>
        <w:t xml:space="preserve"> предложила разработать </w:t>
      </w:r>
      <w:proofErr w:type="spellStart"/>
      <w:r w:rsidRPr="00EF005F">
        <w:rPr>
          <w:color w:val="000000"/>
        </w:rPr>
        <w:t>КИМы</w:t>
      </w:r>
      <w:proofErr w:type="spellEnd"/>
      <w:r w:rsidRPr="00EF005F">
        <w:rPr>
          <w:color w:val="000000"/>
        </w:rPr>
        <w:t xml:space="preserve"> </w:t>
      </w:r>
      <w:r>
        <w:rPr>
          <w:color w:val="000000"/>
        </w:rPr>
        <w:t xml:space="preserve">для итоговой аттестации </w:t>
      </w:r>
      <w:r w:rsidRPr="00EF005F">
        <w:rPr>
          <w:color w:val="000000"/>
        </w:rPr>
        <w:t>по предметам.</w:t>
      </w:r>
    </w:p>
    <w:p w:rsidR="009A4C07" w:rsidRPr="001F5B83" w:rsidRDefault="009A4C07" w:rsidP="009A4C0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:</w:t>
      </w:r>
    </w:p>
    <w:p w:rsidR="009A4C07" w:rsidRPr="009F4D5E" w:rsidRDefault="009A4C07" w:rsidP="009A4C0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35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ать работу со слабоуспевающими и неуспевающими учащимися. Усилить контроль за </w:t>
      </w:r>
      <w:proofErr w:type="gramStart"/>
      <w:r w:rsidRPr="001F35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успевающи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A4C07" w:rsidRPr="001F35A2" w:rsidRDefault="009A4C07" w:rsidP="009A4C0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ям среднего звен</w:t>
      </w:r>
      <w:r w:rsidR="0069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организовать </w:t>
      </w:r>
      <w:proofErr w:type="spellStart"/>
      <w:r w:rsidR="0069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посещение</w:t>
      </w:r>
      <w:proofErr w:type="spellEnd"/>
      <w:r w:rsidR="0069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ков.</w:t>
      </w:r>
    </w:p>
    <w:p w:rsidR="009A4C07" w:rsidRPr="009F4D5E" w:rsidRDefault="009A4C07" w:rsidP="009A4C0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5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результатам </w:t>
      </w:r>
      <w:r w:rsidR="00692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а методического дня </w:t>
      </w:r>
      <w:r w:rsidRPr="00025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ть работу учителей удовлетворительной и  продолжать работу с детьми.</w:t>
      </w:r>
    </w:p>
    <w:p w:rsidR="009A4C07" w:rsidRPr="00EF005F" w:rsidRDefault="009A4C07" w:rsidP="009A4C0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1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сть типичные ошибки </w:t>
      </w:r>
      <w:r w:rsidRPr="007B1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д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жать работу по подготовке к </w:t>
      </w:r>
      <w:r w:rsidR="00692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Pr="007B1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Э.</w:t>
      </w:r>
    </w:p>
    <w:p w:rsidR="009A4C07" w:rsidRPr="007B14DF" w:rsidRDefault="009A4C07" w:rsidP="009A4C0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2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детей с вариантами демоверсий ВПР по предметам.</w:t>
      </w:r>
    </w:p>
    <w:p w:rsidR="00692CEC" w:rsidRPr="00692CEC" w:rsidRDefault="00692CEC" w:rsidP="00692CE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5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о результата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а предметной недели </w:t>
      </w:r>
      <w:r w:rsidRPr="00025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ть работу учителей удовлетворительной и  продолжать работу с детьми.</w:t>
      </w:r>
    </w:p>
    <w:p w:rsidR="00692CEC" w:rsidRPr="00692CEC" w:rsidRDefault="00692CEC" w:rsidP="00692CEC">
      <w:pPr>
        <w:pStyle w:val="c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Разработать </w:t>
      </w:r>
      <w:proofErr w:type="spellStart"/>
      <w:r>
        <w:rPr>
          <w:color w:val="000000"/>
          <w:shd w:val="clear" w:color="auto" w:fill="FFFFFF"/>
        </w:rPr>
        <w:t>КИМы</w:t>
      </w:r>
      <w:proofErr w:type="spellEnd"/>
      <w:r>
        <w:rPr>
          <w:color w:val="000000"/>
          <w:shd w:val="clear" w:color="auto" w:fill="FFFFFF"/>
        </w:rPr>
        <w:t xml:space="preserve"> итоговой аттестации по предметам.</w:t>
      </w:r>
    </w:p>
    <w:p w:rsidR="009A4C07" w:rsidRPr="007B14DF" w:rsidRDefault="009A4C07" w:rsidP="009A4C07">
      <w:pPr>
        <w:shd w:val="clear" w:color="auto" w:fill="FFFFFF"/>
        <w:spacing w:after="0" w:line="240" w:lineRule="auto"/>
        <w:ind w:left="720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9A4C07" w:rsidRPr="009F4D5E" w:rsidRDefault="009A4C07" w:rsidP="009A4C0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07" w:rsidRDefault="009A4C07" w:rsidP="009A4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07" w:rsidRDefault="009A4C07" w:rsidP="009A4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ь ___________________/Т.Н. Гурина/</w:t>
      </w:r>
    </w:p>
    <w:p w:rsidR="009A4C07" w:rsidRPr="00D05F1C" w:rsidRDefault="009A4C07" w:rsidP="009A4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МО ____________/Ю.А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кошви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</w:p>
    <w:p w:rsidR="009A4C07" w:rsidRDefault="009A4C07" w:rsidP="009A4C07"/>
    <w:p w:rsidR="009A4C07" w:rsidRDefault="009A4C07"/>
    <w:sectPr w:rsidR="009A4C07" w:rsidSect="00080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0F3"/>
    <w:multiLevelType w:val="hybridMultilevel"/>
    <w:tmpl w:val="F580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57A"/>
    <w:multiLevelType w:val="hybridMultilevel"/>
    <w:tmpl w:val="C62C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742C"/>
    <w:multiLevelType w:val="hybridMultilevel"/>
    <w:tmpl w:val="9C22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D638F"/>
    <w:multiLevelType w:val="hybridMultilevel"/>
    <w:tmpl w:val="E4C4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218A2"/>
    <w:multiLevelType w:val="hybridMultilevel"/>
    <w:tmpl w:val="79C0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472E0"/>
    <w:multiLevelType w:val="hybridMultilevel"/>
    <w:tmpl w:val="86DA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A4469"/>
    <w:multiLevelType w:val="hybridMultilevel"/>
    <w:tmpl w:val="52B8D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10F27"/>
    <w:multiLevelType w:val="hybridMultilevel"/>
    <w:tmpl w:val="AAB6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069A2"/>
    <w:multiLevelType w:val="hybridMultilevel"/>
    <w:tmpl w:val="D1F2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5258C"/>
    <w:multiLevelType w:val="hybridMultilevel"/>
    <w:tmpl w:val="70B4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95199"/>
    <w:multiLevelType w:val="hybridMultilevel"/>
    <w:tmpl w:val="76B2E63A"/>
    <w:lvl w:ilvl="0" w:tplc="1DF0C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9E514C"/>
    <w:rsid w:val="000257F5"/>
    <w:rsid w:val="000B0975"/>
    <w:rsid w:val="00194C80"/>
    <w:rsid w:val="001D40D1"/>
    <w:rsid w:val="001F35A2"/>
    <w:rsid w:val="001F5B83"/>
    <w:rsid w:val="00256E54"/>
    <w:rsid w:val="00335B0E"/>
    <w:rsid w:val="003F7B33"/>
    <w:rsid w:val="004B55DF"/>
    <w:rsid w:val="004B7733"/>
    <w:rsid w:val="00535311"/>
    <w:rsid w:val="00563C41"/>
    <w:rsid w:val="005E2759"/>
    <w:rsid w:val="005F5A52"/>
    <w:rsid w:val="00692CEC"/>
    <w:rsid w:val="006E0C16"/>
    <w:rsid w:val="007B14DF"/>
    <w:rsid w:val="00843067"/>
    <w:rsid w:val="008B45D9"/>
    <w:rsid w:val="009A4C07"/>
    <w:rsid w:val="009C7FE7"/>
    <w:rsid w:val="009E514C"/>
    <w:rsid w:val="009F4D5E"/>
    <w:rsid w:val="00A87F9C"/>
    <w:rsid w:val="00B345E5"/>
    <w:rsid w:val="00BC6DA4"/>
    <w:rsid w:val="00C06896"/>
    <w:rsid w:val="00CD5874"/>
    <w:rsid w:val="00CD7B6B"/>
    <w:rsid w:val="00D012CC"/>
    <w:rsid w:val="00E065B5"/>
    <w:rsid w:val="00ED1865"/>
    <w:rsid w:val="00ED2155"/>
    <w:rsid w:val="00EF005F"/>
    <w:rsid w:val="00FC5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4C"/>
  </w:style>
  <w:style w:type="paragraph" w:styleId="1">
    <w:name w:val="heading 1"/>
    <w:basedOn w:val="a"/>
    <w:next w:val="a"/>
    <w:link w:val="10"/>
    <w:uiPriority w:val="9"/>
    <w:qFormat/>
    <w:rsid w:val="00BC6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514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E514C"/>
  </w:style>
  <w:style w:type="character" w:customStyle="1" w:styleId="10">
    <w:name w:val="Заголовок 1 Знак"/>
    <w:basedOn w:val="a0"/>
    <w:link w:val="1"/>
    <w:uiPriority w:val="9"/>
    <w:rsid w:val="00BC6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256E54"/>
    <w:rPr>
      <w:i/>
      <w:iCs/>
    </w:rPr>
  </w:style>
  <w:style w:type="paragraph" w:customStyle="1" w:styleId="c5">
    <w:name w:val="c5"/>
    <w:basedOn w:val="a"/>
    <w:rsid w:val="0025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56E54"/>
  </w:style>
  <w:style w:type="paragraph" w:customStyle="1" w:styleId="c3">
    <w:name w:val="c3"/>
    <w:basedOn w:val="a"/>
    <w:rsid w:val="0025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6E54"/>
  </w:style>
  <w:style w:type="character" w:customStyle="1" w:styleId="c2">
    <w:name w:val="c2"/>
    <w:basedOn w:val="a0"/>
    <w:rsid w:val="00256E54"/>
  </w:style>
  <w:style w:type="paragraph" w:styleId="a6">
    <w:name w:val="Normal (Web)"/>
    <w:basedOn w:val="a"/>
    <w:uiPriority w:val="99"/>
    <w:semiHidden/>
    <w:unhideWhenUsed/>
    <w:rsid w:val="0002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5327-BE69-4CE9-921B-30B826F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0-03-12T17:20:00Z</cp:lastPrinted>
  <dcterms:created xsi:type="dcterms:W3CDTF">2020-02-06T05:47:00Z</dcterms:created>
  <dcterms:modified xsi:type="dcterms:W3CDTF">2020-04-27T12:13:00Z</dcterms:modified>
</cp:coreProperties>
</file>